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58469336" w14:textId="0DA78854" w:rsidR="009C1B14" w:rsidRDefault="009C1B14" w:rsidP="00162CA9">
      <w:pPr>
        <w:pStyle w:val="Body"/>
      </w:pPr>
    </w:p>
    <w:p w14:paraId="6F25C7CB" w14:textId="51143070" w:rsidR="00286E41" w:rsidRDefault="00286E41" w:rsidP="00162CA9">
      <w:pPr>
        <w:pStyle w:val="Body"/>
      </w:pPr>
    </w:p>
    <w:p w14:paraId="0E930B56" w14:textId="3A26A321" w:rsidR="00286E41" w:rsidRDefault="00286E41" w:rsidP="00162CA9">
      <w:pPr>
        <w:pStyle w:val="Body"/>
      </w:pPr>
    </w:p>
    <w:p w14:paraId="774D0E5D" w14:textId="77777777" w:rsidR="00286E41" w:rsidRDefault="00286E41" w:rsidP="00162CA9">
      <w:pPr>
        <w:pStyle w:val="Body"/>
      </w:pPr>
    </w:p>
    <w:p w14:paraId="7A40ED9C" w14:textId="52906934" w:rsidR="00286E41" w:rsidRDefault="003C6002" w:rsidP="00286E41">
      <w:pPr>
        <w:pStyle w:val="Documenttitle"/>
      </w:pPr>
      <w:r>
        <w:t>20</w:t>
      </w:r>
      <w:r w:rsidR="00286E41" w:rsidRPr="00286E41">
        <w:t>23</w:t>
      </w:r>
      <w:r w:rsidR="006E37C8">
        <w:t>-24</w:t>
      </w:r>
      <w:r w:rsidR="00286E41" w:rsidRPr="00286E41">
        <w:t xml:space="preserve"> 'STATE RATE' fees for Private Schemes</w:t>
      </w:r>
      <w:r w:rsidR="00286E41">
        <w:t xml:space="preserve"> </w:t>
      </w:r>
    </w:p>
    <w:p w14:paraId="764D6C53" w14:textId="77777777" w:rsidR="00286E41" w:rsidRDefault="00286E41" w:rsidP="00286E41">
      <w:pPr>
        <w:pStyle w:val="Heading2"/>
      </w:pPr>
      <w:r>
        <w:t>Notes</w:t>
      </w:r>
    </w:p>
    <w:p w14:paraId="340E6776" w14:textId="77777777" w:rsidR="00286E41" w:rsidRDefault="00286E41" w:rsidP="00286E41">
      <w:pPr>
        <w:pStyle w:val="Numberdigit"/>
        <w:numPr>
          <w:ilvl w:val="0"/>
          <w:numId w:val="43"/>
        </w:numPr>
      </w:pPr>
      <w:r>
        <w:t xml:space="preserve">Applicable to </w:t>
      </w:r>
      <w:r w:rsidRPr="009C1B14">
        <w:t xml:space="preserve">voucher schemes (VGDS, VEDS, VDS) as </w:t>
      </w:r>
      <w:proofErr w:type="gramStart"/>
      <w:r w:rsidRPr="009C1B14">
        <w:t>indicated</w:t>
      </w:r>
      <w:proofErr w:type="gramEnd"/>
      <w:r>
        <w:t xml:space="preserve"> </w:t>
      </w:r>
    </w:p>
    <w:p w14:paraId="74197BA7" w14:textId="5E51D266" w:rsidR="00286E41" w:rsidRDefault="00286E41" w:rsidP="006E37C8">
      <w:pPr>
        <w:pStyle w:val="Numberdigit"/>
        <w:numPr>
          <w:ilvl w:val="0"/>
          <w:numId w:val="43"/>
        </w:numPr>
      </w:pPr>
      <w:r w:rsidRPr="009C1B14">
        <w:t xml:space="preserve">Includes patient </w:t>
      </w:r>
      <w:proofErr w:type="gramStart"/>
      <w:r w:rsidR="00286CA6" w:rsidRPr="009C1B14">
        <w:t>co-payment</w:t>
      </w:r>
      <w:proofErr w:type="gramEnd"/>
      <w:r>
        <w:t xml:space="preserve"> </w:t>
      </w:r>
    </w:p>
    <w:p w14:paraId="3A5A799E" w14:textId="42AEC7B4" w:rsidR="00286E41" w:rsidRDefault="00286CA6" w:rsidP="006E37C8">
      <w:pPr>
        <w:pStyle w:val="Numberdigit"/>
        <w:numPr>
          <w:ilvl w:val="0"/>
          <w:numId w:val="43"/>
        </w:numPr>
      </w:pPr>
      <w:r>
        <w:t>20</w:t>
      </w:r>
      <w:r w:rsidR="00286E41">
        <w:t>23</w:t>
      </w:r>
      <w:r>
        <w:t>-24</w:t>
      </w:r>
      <w:r w:rsidR="00286E41">
        <w:t xml:space="preserve"> Cap</w:t>
      </w:r>
    </w:p>
    <w:p w14:paraId="047B204E" w14:textId="4940E8D5" w:rsidR="00286E41" w:rsidRDefault="00286E41" w:rsidP="00286E41">
      <w:pPr>
        <w:pStyle w:val="Bulletafternumbers1"/>
        <w:numPr>
          <w:ilvl w:val="0"/>
          <w:numId w:val="0"/>
        </w:numPr>
        <w:ind w:left="794" w:hanging="397"/>
      </w:pPr>
      <w:r>
        <w:t>VEDS: $</w:t>
      </w:r>
      <w:r w:rsidR="00286CA6">
        <w:t>325</w:t>
      </w:r>
      <w:r>
        <w:t>.00</w:t>
      </w:r>
    </w:p>
    <w:p w14:paraId="2B5D429B" w14:textId="46FE9AE0" w:rsidR="00286E41" w:rsidRDefault="00286E41" w:rsidP="00286E41">
      <w:pPr>
        <w:pStyle w:val="Bulletafternumbers1"/>
        <w:numPr>
          <w:ilvl w:val="0"/>
          <w:numId w:val="0"/>
        </w:numPr>
        <w:ind w:left="794" w:hanging="397"/>
      </w:pPr>
      <w:r>
        <w:t>VGDS: $</w:t>
      </w:r>
      <w:r w:rsidR="00286CA6">
        <w:t>916</w:t>
      </w:r>
      <w:r>
        <w:t>.00</w:t>
      </w:r>
    </w:p>
    <w:p w14:paraId="685CDE67" w14:textId="4691AB0C" w:rsidR="006E37C8" w:rsidRDefault="006E37C8" w:rsidP="006E37C8">
      <w:pPr>
        <w:pStyle w:val="Numberdigit"/>
        <w:numPr>
          <w:ilvl w:val="0"/>
          <w:numId w:val="43"/>
        </w:numPr>
      </w:pPr>
      <w:r>
        <w:t>Effective 1 September 2023</w:t>
      </w:r>
    </w:p>
    <w:p w14:paraId="4489F1B1" w14:textId="6EE663FB" w:rsidR="00286E41" w:rsidRDefault="00286E41" w:rsidP="00286E41">
      <w:pPr>
        <w:pStyle w:val="Heading2"/>
      </w:pPr>
      <w:r>
        <w:t>Private Scheme Fee Schedules</w:t>
      </w:r>
    </w:p>
    <w:tbl>
      <w:tblPr>
        <w:tblW w:w="10530" w:type="dxa"/>
        <w:tblInd w:w="-5" w:type="dxa"/>
        <w:tblLook w:val="04A0" w:firstRow="1" w:lastRow="0" w:firstColumn="1" w:lastColumn="0" w:noHBand="0" w:noVBand="1"/>
      </w:tblPr>
      <w:tblGrid>
        <w:gridCol w:w="550"/>
        <w:gridCol w:w="6113"/>
        <w:gridCol w:w="1559"/>
        <w:gridCol w:w="783"/>
        <w:gridCol w:w="786"/>
        <w:gridCol w:w="739"/>
      </w:tblGrid>
      <w:tr w:rsidR="009C1B14" w:rsidRPr="009C1B14" w14:paraId="0AEDAA9C" w14:textId="77777777" w:rsidTr="00AF6CF3">
        <w:trPr>
          <w:trHeight w:val="356"/>
          <w:tblHeader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43D2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14"/>
                <w:szCs w:val="14"/>
                <w:u w:val="single"/>
                <w:lang w:eastAsia="en-AU"/>
              </w:rPr>
            </w:pPr>
            <w:r w:rsidRPr="009C1B14">
              <w:rPr>
                <w:rFonts w:cs="Arial"/>
                <w:sz w:val="14"/>
                <w:szCs w:val="14"/>
                <w:u w:val="single"/>
                <w:lang w:eastAsia="en-A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816C" w14:textId="1F14989C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</w:t>
            </w:r>
            <w:r w:rsidR="00173E78">
              <w:rPr>
                <w:rFonts w:cs="Arial"/>
                <w:b/>
                <w:bCs/>
                <w:sz w:val="20"/>
                <w:lang w:eastAsia="en-AU"/>
              </w:rPr>
              <w:t>2023-24</w:t>
            </w: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FEE 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EE2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SCHEME </w:t>
            </w:r>
          </w:p>
        </w:tc>
      </w:tr>
      <w:tr w:rsidR="009C1B14" w:rsidRPr="009C1B14" w14:paraId="50CFDDA9" w14:textId="77777777" w:rsidTr="00AF6CF3">
        <w:trPr>
          <w:trHeight w:val="277"/>
          <w:tblHeader/>
        </w:trPr>
        <w:tc>
          <w:tcPr>
            <w:tcW w:w="6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B6E4F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14"/>
                <w:szCs w:val="14"/>
                <w:u w:val="single"/>
                <w:lang w:eastAsia="en-A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67DF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A50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 xml:space="preserve"> VGDS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227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VED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00C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VDS</w:t>
            </w:r>
          </w:p>
        </w:tc>
      </w:tr>
      <w:tr w:rsidR="009C1B14" w:rsidRPr="009C1B14" w14:paraId="0C7B078E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551D" w14:textId="77777777" w:rsidR="00AF6CF3" w:rsidRDefault="00AF6CF3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5177708A" w14:textId="14300FF1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0: Examinations/Diagnosti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374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E4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B7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98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5BB78608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989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E58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CA6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BBF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FDE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FB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036DD415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D499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1B672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rehensive oral exami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E41D" w14:textId="5DAA559D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54.32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F49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C0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266C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615EAA0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DCAC0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1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7E62A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Oral Examination - limit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EDC" w14:textId="16B8224E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6.9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E373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915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2EC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00FB1FC7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E2777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ADF0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Intraoral PA or B/W radiograph - per exposu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263" w14:textId="3904939D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44.0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D67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68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10D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33FA0CB0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ED91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2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BA30D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Intraoral PA or B/W radiograph - each subs. Exposure (same day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82D" w14:textId="2D008DDD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9.7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7D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A3D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80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1E2D0964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58E5C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06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331C5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ulp testing (part of examination) - per vis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DF2" w14:textId="3ABE1118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      -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C6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DA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280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385BC805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005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009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8BC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32D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BB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F6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27D2862B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445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1: Preventive Servi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170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05D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B2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CA2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0CD0106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73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  <w:r w:rsidRPr="009C1B14">
              <w:rPr>
                <w:rFonts w:cs="Arial"/>
                <w:sz w:val="20"/>
                <w:u w:val="single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B96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1FC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E4E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14D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1F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609720BD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281A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14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F67F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moval of calculus - first vi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4D62" w14:textId="3C013E93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76.12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B459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4A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FA6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7AC468B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FDFE8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1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9AAD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moval of calculus - subsequent vis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F0F" w14:textId="6AB72BEC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57.0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5E9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7C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847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7FF617A9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366FD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2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DEA4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Top. appl. of remineralizing agent, one treat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EE2F" w14:textId="403AB63A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33.7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1D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73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FEA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2651070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69E91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16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DD100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Desensitising procedure - per visi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F345" w14:textId="3340D7FA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6.4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8B1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AFD9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E0A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381AB291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99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3ED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657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87C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B99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1AA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25493FF0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312D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2: Periodontic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6A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75F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015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4C8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08F9F32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A78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37D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DA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5E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9AC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1E1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1DDD2672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14CD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213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FC96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Treatment of acute periodontal infection - per vi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00B4" w14:textId="0BFA3696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68.14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6C1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140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6E5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4158364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8A26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2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2695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Root </w:t>
            </w:r>
            <w:proofErr w:type="spellStart"/>
            <w:r w:rsidRPr="009C1B14">
              <w:rPr>
                <w:rFonts w:cs="Arial"/>
                <w:sz w:val="20"/>
                <w:lang w:eastAsia="en-AU"/>
              </w:rPr>
              <w:t>planing</w:t>
            </w:r>
            <w:proofErr w:type="spellEnd"/>
            <w:r w:rsidRPr="009C1B14">
              <w:rPr>
                <w:rFonts w:cs="Arial"/>
                <w:sz w:val="20"/>
                <w:lang w:eastAsia="en-AU"/>
              </w:rPr>
              <w:t xml:space="preserve"> and subgingival curettage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D0C" w14:textId="1B6CB598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6.6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D5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A99D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F83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50C77DAE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81B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B12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3DA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54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0C0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B03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74381EC9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698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3: Oral Surge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60C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1A6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69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864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59CF058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078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  <w:r w:rsidRPr="009C1B14">
              <w:rPr>
                <w:rFonts w:cs="Arial"/>
                <w:sz w:val="20"/>
                <w:u w:val="single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498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DF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67E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5D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38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6CC02E3A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5258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912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moval of a tooth or part(s) thereo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76E3" w14:textId="25E4FE59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22.54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CA0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657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AE1B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3F36B6C4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A60E8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1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4653F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Sectional removal of a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7DE" w14:textId="28C90A81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64.0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2283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E6E3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7080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5E86F628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55F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1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5D47B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Removal of additional tooth or part(s) thereof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90B" w14:textId="212D0600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80.9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3F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48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F57F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585C9577" w14:textId="77777777" w:rsidTr="00AF6CF3">
        <w:trPr>
          <w:trHeight w:val="5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E416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3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392D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Surg removal of tooth/fragment not requiring removal of bone or tooth divis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2E78" w14:textId="18D5EBCD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208.2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7121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06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CA7B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0A410536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ECB0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lastRenderedPageBreak/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22C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373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097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A39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DD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248E42AC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6E56" w14:textId="77777777" w:rsidR="00AF6CF3" w:rsidRDefault="00AF6CF3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6CE8E232" w14:textId="77777777" w:rsidR="00AF6CF3" w:rsidRDefault="00AF6CF3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</w:p>
          <w:p w14:paraId="7B71ACE0" w14:textId="708301CC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4: Endodontic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96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B61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F53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CB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2A912755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97E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  <w:r w:rsidRPr="009C1B14">
              <w:rPr>
                <w:rFonts w:cs="Arial"/>
                <w:sz w:val="20"/>
                <w:u w:val="single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37F7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u w:val="single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C28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C3B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01C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944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46DE376F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EA4A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F33B1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Direct pulp capp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0C4" w14:textId="1D775256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34.07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58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2B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04A7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157F23FC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8313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635F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ulpotom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E378" w14:textId="29ABF09A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74.4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FA9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1A7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D03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4F7B2C01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4307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54995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chemo-mech prep of root canal - one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C3FA" w14:textId="01651E6D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235.3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2869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0EC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9878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72BDE14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3F84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9AF4B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Complete chemo-mech prep of root canal - each </w:t>
            </w:r>
            <w:proofErr w:type="spellStart"/>
            <w:r w:rsidRPr="009C1B14">
              <w:rPr>
                <w:rFonts w:cs="Arial"/>
                <w:sz w:val="20"/>
                <w:lang w:eastAsia="en-AU"/>
              </w:rPr>
              <w:t>add'l</w:t>
            </w:r>
            <w:proofErr w:type="spellEnd"/>
            <w:r w:rsidRPr="009C1B14">
              <w:rPr>
                <w:rFonts w:cs="Arial"/>
                <w:sz w:val="20"/>
                <w:lang w:eastAsia="en-AU"/>
              </w:rPr>
              <w:t xml:space="preserve">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7362" w14:textId="6296DEF1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97.7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E1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61F7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0A03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1EBC204C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8C9A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D93A4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oot canal obturation - one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16C" w14:textId="2CEE26D8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235.3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E3B8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84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7193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4628238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FBBE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79063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oot canal obturation - each additional ca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427" w14:textId="23671BCE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97.7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0C1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592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046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3B07E8C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EE9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1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678FD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Extirpation of pulp or debridement of root canal(s) - emergenc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317" w14:textId="045BEAA2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34.8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59B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FE8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A39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656E10D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425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45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260E9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proofErr w:type="spellStart"/>
            <w:r w:rsidRPr="009C1B14">
              <w:rPr>
                <w:rFonts w:cs="Arial"/>
                <w:sz w:val="20"/>
                <w:lang w:eastAsia="en-AU"/>
              </w:rPr>
              <w:t>Add'l</w:t>
            </w:r>
            <w:proofErr w:type="spellEnd"/>
            <w:r w:rsidRPr="009C1B14">
              <w:rPr>
                <w:rFonts w:cs="Arial"/>
                <w:sz w:val="20"/>
                <w:lang w:eastAsia="en-AU"/>
              </w:rPr>
              <w:t xml:space="preserve"> visit for irrigation and/or dressing of root canal system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707" w14:textId="4F9FD612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03.3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1F19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EDD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BFA6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7EB29F17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7B5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E9D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541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46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FA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76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6E1814B0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29CC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5: Restorative Servi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513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C0E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35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CF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9C1B14" w:rsidRPr="009C1B14" w14:paraId="4111FE8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8AA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76C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3E3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756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29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94B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151C5F18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F9C6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D6D5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one surface - dir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AB28" w14:textId="47F08E83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01.99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E81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639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87C4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7D1DAF48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8DCF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26B0A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two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412B" w14:textId="5159DE2E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26.9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CA1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43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357B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2EA3719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A6A2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7EE21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three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4139" w14:textId="3C082F19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53.9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34B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715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62DB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11F4A190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A1F80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74352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four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881D" w14:textId="2634BF68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81.0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CE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69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D3F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551F743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6C33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1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EDC5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Metallic restoration - five surfaces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81D9" w14:textId="1BA84EBC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208.2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2F29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CC0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F2D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6E581281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B7B51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9184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one surface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C8C" w14:textId="34C1BFA3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17.8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574C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08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77B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1F3F6DF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AE390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8D929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two surface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EF87" w14:textId="766576D8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45.0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14F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0CF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5960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56696619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C8D7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7C2B7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three surfaces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9B75" w14:textId="1ABA0E23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65.4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B18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50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972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71270CE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EA2F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2443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four surfaces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EBF7" w14:textId="64CAB32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95.9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437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F2C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F39A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59AEE1DD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7997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2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5602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Adhesive resin restoration - five surfaces - an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5F66" w14:textId="0FCA79CC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226.4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A04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D8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8E0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50CCA14D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C8F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A1C07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one surface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0006" w14:textId="0CC970CA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24.4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AF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FE9C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65D6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3F668EC9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4E9A7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48DFA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two surface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F49" w14:textId="2F137355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61.8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79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CE0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C87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26A3CE2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08EE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6CF7E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three surfaces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E89D" w14:textId="5E09B758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97.7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90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B80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3C2F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4CEC16C4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E051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567D5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four surfaces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1924" w14:textId="5C9300C8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232.5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4DD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A8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E3F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color w:val="0000FF"/>
                <w:sz w:val="20"/>
                <w:lang w:eastAsia="en-AU"/>
              </w:rPr>
            </w:pPr>
            <w:r w:rsidRPr="009C1B14">
              <w:rPr>
                <w:rFonts w:cs="Arial"/>
                <w:color w:val="0000FF"/>
                <w:sz w:val="20"/>
                <w:lang w:eastAsia="en-AU"/>
              </w:rPr>
              <w:t> </w:t>
            </w:r>
          </w:p>
        </w:tc>
      </w:tr>
      <w:tr w:rsidR="00173E78" w:rsidRPr="009C1B14" w14:paraId="06009DCE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239A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3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B0E24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osite resin restoration - five surfaces - posterior tooth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DAF" w14:textId="0EC5FB76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267.0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DDE9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1D97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3E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6220F15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9A7C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7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D7F28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Provisional (Intermediate/Temporary) restoratio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01E3" w14:textId="03284F59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47.6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51E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9F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E18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453AA7AF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2CD1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7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C11F7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in retention - per p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182" w14:textId="7EE4A363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9.5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1B9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F76C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D157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2E67D5F6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FBD70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7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35BDD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usp Capping - per cus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EF99" w14:textId="20E8DB22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29.5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0E8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35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F8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75E4FD5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7FD01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59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209DF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ost - dir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92D" w14:textId="3A67E744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146.4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6308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20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B08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4D8BCC96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51D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9CF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1B6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3C8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CA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4F94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6877995B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7F0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6: Crown and Bridg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53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932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3D0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1B6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11B26355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2ED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044E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242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35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1E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50D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645537E1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95B98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65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B9409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cementing crown or ve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F17E" w14:textId="0C8AE8EA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86.25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88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80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6FF0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30C44BC1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AFF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65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39E66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cementing bridge or splint - per abut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D78" w14:textId="0F5754D4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98.4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7A3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B5B0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5DC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3D1DBA8B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4F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91DC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79D1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190D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BE32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007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07066F6A" w14:textId="77777777" w:rsidTr="00286E41">
        <w:trPr>
          <w:trHeight w:val="255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43B5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b/>
                <w:bCs/>
                <w:sz w:val="20"/>
                <w:lang w:eastAsia="en-AU"/>
              </w:rPr>
            </w:pPr>
            <w:r w:rsidRPr="009C1B14">
              <w:rPr>
                <w:rFonts w:cs="Arial"/>
                <w:b/>
                <w:bCs/>
                <w:sz w:val="20"/>
                <w:lang w:eastAsia="en-AU"/>
              </w:rPr>
              <w:t>Group 7: Prosthodontic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F1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2B7A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668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4A8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9C1B14" w:rsidRPr="009C1B14" w14:paraId="17FCE6FA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F799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6400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2F6A" w14:textId="77777777" w:rsidR="009C1B14" w:rsidRPr="009C1B14" w:rsidRDefault="009C1B14" w:rsidP="009C1B14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00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563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AD0F" w14:textId="77777777" w:rsidR="009C1B14" w:rsidRPr="009C1B14" w:rsidRDefault="009C1B14" w:rsidP="009C1B14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1938C3F6" w14:textId="77777777" w:rsidTr="00286E41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5C61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11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CF57D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maxillary den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86E" w14:textId="07E7CCB1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762.72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DA6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24A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7A39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173E78" w:rsidRPr="009C1B14" w14:paraId="766F17E7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27362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1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473A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mandibular dentu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40A0" w14:textId="57F108A4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762.7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420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D0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74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173E78" w:rsidRPr="009C1B14" w14:paraId="5AB9C5C3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500B1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19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83EDF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Complete maxillary and mandibular dentu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02B" w14:textId="7FB3FCE4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1,367.2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F5A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25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A020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173E78" w:rsidRPr="009C1B14" w14:paraId="15DBCCDD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4B763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2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C19DF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artial maxillary denture - resin ba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FBD" w14:textId="223ABEE6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310.2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C35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3CC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017C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173E78" w:rsidRPr="009C1B14" w14:paraId="187B0C3C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EF37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lastRenderedPageBreak/>
              <w:t>72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99AE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Partial mandibular denture - resin ba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1AB" w14:textId="7D5961AB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310.2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7E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FC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8D4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173E78" w:rsidRPr="009C1B14" w14:paraId="6A738AFE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108ED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3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04F9B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tainer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A92D" w14:textId="7960F9B2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34.0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23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373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7E4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173E78" w:rsidRPr="009C1B14" w14:paraId="37BC93BC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825F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3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3996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Occlusal rest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2CFF" w14:textId="044F5F0F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16.26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5FF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591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F2C6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173E78" w:rsidRPr="009C1B14" w14:paraId="3ADC1ED0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C6C3C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3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12AF0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Tooth/teeth (partial denture) - per 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DAB" w14:textId="016C9464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45.22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F2DA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64D9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8F87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173E78" w:rsidRPr="009C1B14" w14:paraId="5E6EAD4E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D33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41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129DD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Adjustment of pre-existing denture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10F" w14:textId="415CD2AB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 51.0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1B1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32A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FC74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</w:tr>
      <w:tr w:rsidR="00173E78" w:rsidRPr="009C1B14" w14:paraId="5C8E998E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67E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4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DAA57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lining - complete denture - process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7F88" w14:textId="34297042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307.45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987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0B5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003B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  <w:tr w:rsidR="00173E78" w:rsidRPr="009C1B14" w14:paraId="2244E689" w14:textId="77777777" w:rsidTr="00286E41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5D508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74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A8068" w14:textId="77777777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Relining - partial denture - process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C9DC" w14:textId="6BB07F62" w:rsidR="00173E78" w:rsidRPr="009C1B14" w:rsidRDefault="00173E78" w:rsidP="00173E78">
            <w:pPr>
              <w:spacing w:after="0" w:line="240" w:lineRule="auto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 xml:space="preserve"> $      224.68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B99E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AD1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3B83" w14:textId="77777777" w:rsidR="00173E78" w:rsidRPr="009C1B14" w:rsidRDefault="00173E78" w:rsidP="00173E78">
            <w:pPr>
              <w:spacing w:after="0" w:line="240" w:lineRule="auto"/>
              <w:jc w:val="center"/>
              <w:rPr>
                <w:rFonts w:cs="Arial"/>
                <w:sz w:val="20"/>
                <w:lang w:eastAsia="en-AU"/>
              </w:rPr>
            </w:pPr>
            <w:r w:rsidRPr="009C1B14">
              <w:rPr>
                <w:rFonts w:cs="Arial"/>
                <w:sz w:val="20"/>
                <w:lang w:eastAsia="en-AU"/>
              </w:rPr>
              <w:t xml:space="preserve"> √ </w:t>
            </w:r>
          </w:p>
        </w:tc>
      </w:tr>
    </w:tbl>
    <w:p w14:paraId="0D275FE0" w14:textId="35191C8A" w:rsidR="008310E7" w:rsidRDefault="008310E7" w:rsidP="009C1B14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8310E7" w14:paraId="487B5C68" w14:textId="77777777" w:rsidTr="00382BCE">
        <w:tc>
          <w:tcPr>
            <w:tcW w:w="10194" w:type="dxa"/>
          </w:tcPr>
          <w:p w14:paraId="6DE7E96B" w14:textId="45A1C8C4" w:rsidR="008310E7" w:rsidRPr="0055119B" w:rsidRDefault="008310E7" w:rsidP="00382BCE">
            <w:pPr>
              <w:pStyle w:val="Accessibilitypara"/>
            </w:pPr>
            <w:r>
              <w:br w:type="page"/>
            </w:r>
            <w:bookmarkStart w:id="0" w:name="_Hlk37240926"/>
            <w:r w:rsidRPr="0055119B">
              <w:t xml:space="preserve">To receive this </w:t>
            </w:r>
            <w:r w:rsidRPr="008310E7">
              <w:t>document in another format</w:t>
            </w:r>
            <w:r w:rsidR="00173E78">
              <w:t xml:space="preserve"> </w:t>
            </w:r>
            <w:r w:rsidRPr="0055119B">
              <w:t>email &lt;</w:t>
            </w:r>
            <w:bookmarkStart w:id="1" w:name="_Hlk113367849"/>
            <w:r>
              <w:fldChar w:fldCharType="begin"/>
            </w:r>
            <w:r>
              <w:instrText xml:space="preserve"> HYPERLINK  \l "_Hlk113367849" \s "1,4980,5013,4094,Accessibility para,dentalenquiries@health.vic.gov.a" </w:instrText>
            </w:r>
            <w:r>
              <w:fldChar w:fldCharType="separate"/>
            </w:r>
            <w:r w:rsidRPr="008310E7">
              <w:rPr>
                <w:rStyle w:val="Hyperlink"/>
              </w:rPr>
              <w:t>dentalenquiries@health.vic.gov.au</w:t>
            </w:r>
            <w:r>
              <w:fldChar w:fldCharType="end"/>
            </w:r>
            <w:bookmarkEnd w:id="1"/>
            <w:r w:rsidRPr="0055119B">
              <w:t>&gt;.</w:t>
            </w:r>
          </w:p>
          <w:p w14:paraId="74F2A2FB" w14:textId="77777777" w:rsidR="008310E7" w:rsidRPr="0055119B" w:rsidRDefault="008310E7" w:rsidP="00382BC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B6373CB" w14:textId="14ED7920" w:rsidR="008310E7" w:rsidRPr="008310E7" w:rsidRDefault="008310E7" w:rsidP="00382BCE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Pr="001E2A36">
              <w:t xml:space="preserve">Department </w:t>
            </w:r>
            <w:r w:rsidRPr="008310E7">
              <w:rPr>
                <w:color w:val="auto"/>
              </w:rPr>
              <w:t>of Health, September 202</w:t>
            </w:r>
            <w:r w:rsidR="00173E78">
              <w:rPr>
                <w:color w:val="auto"/>
              </w:rPr>
              <w:t>3</w:t>
            </w:r>
            <w:r w:rsidRPr="008310E7">
              <w:rPr>
                <w:color w:val="auto"/>
              </w:rPr>
              <w:t>.</w:t>
            </w:r>
          </w:p>
          <w:p w14:paraId="7FDC7B83" w14:textId="7D9EEB66" w:rsidR="008310E7" w:rsidRDefault="008310E7" w:rsidP="00382BCE">
            <w:pPr>
              <w:pStyle w:val="Imprint"/>
            </w:pPr>
            <w:r w:rsidRPr="0055119B">
              <w:t>Available at &lt;</w:t>
            </w:r>
            <w:hyperlink r:id="rId15" w:history="1">
              <w:r w:rsidRPr="008310E7">
                <w:rPr>
                  <w:rStyle w:val="Hyperlink"/>
                </w:rPr>
                <w:t>https://www.health.vic.gov.au/dental-health/access-to-victorias-public-dental-care-services</w:t>
              </w:r>
            </w:hyperlink>
            <w:r w:rsidRPr="0055119B">
              <w:t>&gt;</w:t>
            </w:r>
          </w:p>
        </w:tc>
      </w:tr>
      <w:bookmarkEnd w:id="0"/>
    </w:tbl>
    <w:p w14:paraId="3F94D986" w14:textId="77777777" w:rsidR="008310E7" w:rsidRDefault="008310E7" w:rsidP="008310E7">
      <w:pPr>
        <w:pStyle w:val="Body"/>
      </w:pPr>
    </w:p>
    <w:p w14:paraId="44F2E3C7" w14:textId="77777777" w:rsidR="009C1B14" w:rsidRDefault="009C1B14" w:rsidP="009C1B14">
      <w:pPr>
        <w:pStyle w:val="Body"/>
      </w:pPr>
    </w:p>
    <w:sectPr w:rsidR="009C1B14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2638" w14:textId="77777777" w:rsidR="0069361A" w:rsidRDefault="0069361A">
      <w:r>
        <w:separator/>
      </w:r>
    </w:p>
  </w:endnote>
  <w:endnote w:type="continuationSeparator" w:id="0">
    <w:p w14:paraId="0FEACEFE" w14:textId="77777777" w:rsidR="0069361A" w:rsidRDefault="0069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1EBC2FC2" w:rsidR="00373890" w:rsidRPr="00F65AA9" w:rsidRDefault="00286E4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3480F859" wp14:editId="31AD04B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7324f17b9d6ca7a8aa44d6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335D54" w14:textId="388D9EC6" w:rsidR="00286E41" w:rsidRPr="00286E41" w:rsidRDefault="00286E41" w:rsidP="00286E4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86E4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0F859" id="_x0000_t202" coordsize="21600,21600" o:spt="202" path="m,l,21600r21600,l21600,xe">
              <v:stroke joinstyle="miter"/>
              <v:path gradientshapeok="t" o:connecttype="rect"/>
            </v:shapetype>
            <v:shape id="MSIPCM27324f17b9d6ca7a8aa44d6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D335D54" w14:textId="388D9EC6" w:rsidR="00286E41" w:rsidRPr="00286E41" w:rsidRDefault="00286E41" w:rsidP="00286E4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86E4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8E99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5D8E" w14:textId="77777777" w:rsidR="0069361A" w:rsidRDefault="0069361A" w:rsidP="002862F1">
      <w:pPr>
        <w:spacing w:before="120"/>
      </w:pPr>
      <w:r>
        <w:separator/>
      </w:r>
    </w:p>
  </w:footnote>
  <w:footnote w:type="continuationSeparator" w:id="0">
    <w:p w14:paraId="0D9A35BF" w14:textId="77777777" w:rsidR="0069361A" w:rsidRDefault="0069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6B5B27"/>
    <w:multiLevelType w:val="hybridMultilevel"/>
    <w:tmpl w:val="841CA2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7581338">
    <w:abstractNumId w:val="10"/>
  </w:num>
  <w:num w:numId="2" w16cid:durableId="1788428696">
    <w:abstractNumId w:val="17"/>
  </w:num>
  <w:num w:numId="3" w16cid:durableId="20109367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7656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58755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3354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5095062">
    <w:abstractNumId w:val="21"/>
  </w:num>
  <w:num w:numId="8" w16cid:durableId="1602494754">
    <w:abstractNumId w:val="16"/>
  </w:num>
  <w:num w:numId="9" w16cid:durableId="1185708144">
    <w:abstractNumId w:val="20"/>
  </w:num>
  <w:num w:numId="10" w16cid:durableId="12090313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549229">
    <w:abstractNumId w:val="22"/>
  </w:num>
  <w:num w:numId="12" w16cid:durableId="1827240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7691745">
    <w:abstractNumId w:val="18"/>
  </w:num>
  <w:num w:numId="14" w16cid:durableId="14136229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53796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9532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42652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3583302">
    <w:abstractNumId w:val="24"/>
  </w:num>
  <w:num w:numId="19" w16cid:durableId="89720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4008334">
    <w:abstractNumId w:val="14"/>
  </w:num>
  <w:num w:numId="21" w16cid:durableId="80297833">
    <w:abstractNumId w:val="12"/>
  </w:num>
  <w:num w:numId="22" w16cid:durableId="284969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1438424">
    <w:abstractNumId w:val="15"/>
  </w:num>
  <w:num w:numId="24" w16cid:durableId="1391730050">
    <w:abstractNumId w:val="26"/>
  </w:num>
  <w:num w:numId="25" w16cid:durableId="438061814">
    <w:abstractNumId w:val="23"/>
  </w:num>
  <w:num w:numId="26" w16cid:durableId="785808632">
    <w:abstractNumId w:val="19"/>
  </w:num>
  <w:num w:numId="27" w16cid:durableId="1472744708">
    <w:abstractNumId w:val="11"/>
  </w:num>
  <w:num w:numId="28" w16cid:durableId="939290669">
    <w:abstractNumId w:val="27"/>
  </w:num>
  <w:num w:numId="29" w16cid:durableId="1642273783">
    <w:abstractNumId w:val="9"/>
  </w:num>
  <w:num w:numId="30" w16cid:durableId="1603758558">
    <w:abstractNumId w:val="7"/>
  </w:num>
  <w:num w:numId="31" w16cid:durableId="1442920787">
    <w:abstractNumId w:val="6"/>
  </w:num>
  <w:num w:numId="32" w16cid:durableId="270671247">
    <w:abstractNumId w:val="5"/>
  </w:num>
  <w:num w:numId="33" w16cid:durableId="1794472506">
    <w:abstractNumId w:val="4"/>
  </w:num>
  <w:num w:numId="34" w16cid:durableId="345985528">
    <w:abstractNumId w:val="8"/>
  </w:num>
  <w:num w:numId="35" w16cid:durableId="2142527831">
    <w:abstractNumId w:val="3"/>
  </w:num>
  <w:num w:numId="36" w16cid:durableId="1381779389">
    <w:abstractNumId w:val="2"/>
  </w:num>
  <w:num w:numId="37" w16cid:durableId="1928034746">
    <w:abstractNumId w:val="1"/>
  </w:num>
  <w:num w:numId="38" w16cid:durableId="1703894510">
    <w:abstractNumId w:val="0"/>
  </w:num>
  <w:num w:numId="39" w16cid:durableId="21215341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2253038">
    <w:abstractNumId w:val="25"/>
  </w:num>
  <w:num w:numId="41" w16cid:durableId="1839076285">
    <w:abstractNumId w:val="17"/>
  </w:num>
  <w:num w:numId="42" w16cid:durableId="1280140727">
    <w:abstractNumId w:val="17"/>
  </w:num>
  <w:num w:numId="43" w16cid:durableId="845899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6423651">
    <w:abstractNumId w:val="17"/>
  </w:num>
  <w:num w:numId="45" w16cid:durableId="8037466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45CB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01D"/>
    <w:rsid w:val="001712C2"/>
    <w:rsid w:val="00172BAF"/>
    <w:rsid w:val="00173E78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6CA6"/>
    <w:rsid w:val="00286E4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002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37C8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0E7"/>
    <w:rsid w:val="0083251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1B14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AF6CF3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3E14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5900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4663"/>
    <w:rsid w:val="00EB6B11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30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72"/>
    <w:semiHidden/>
    <w:qFormat/>
    <w:rsid w:val="0028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dental-health/access-to-victorias-public-dental-care-servic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634bd127f2ec685b2e02d9ffb304740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6676d77822d4f77bdb6f4df4734659ba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WXaUebzii1ImqUlOVrj5wgBj3yDAksswrcvHFrRz7p5ng</Hyperlinkbase>
    <Owner xmlns="48a3a529-1f19-4207-8ed6-979d0ffc11ef">
      <UserInfo>
        <DisplayName>Publishing Studio (Health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</Category>
    <TaxCatchAll xmlns="5ce0f2b5-5be5-4508-bce9-d7011ece0659"/>
    <n344420ac34640a081d490ac6ceaf7fb xmlns="48a3a529-1f19-4207-8ed6-979d0ffc11ef">
      <Terms xmlns="http://schemas.microsoft.com/office/infopath/2007/PartnerControls"/>
    </n344420ac34640a081d490ac6ceaf7fb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B0439-4572-4B29-B847-FC124E213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ce0f2b5-5be5-4508-bce9-d7011ece0659"/>
    <ds:schemaRef ds:uri="edc24be7-85b6-48b8-bec8-bca4fac6ccab"/>
    <ds:schemaRef ds:uri="48a3a529-1f19-4207-8ed6-979d0ffc11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38</Words>
  <Characters>4740</Characters>
  <Application>Microsoft Office Word</Application>
  <DocSecurity>4</DocSecurity>
  <Lines>15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Rate Fees for Private Providers 2022-23</vt:lpstr>
    </vt:vector>
  </TitlesOfParts>
  <Manager/>
  <Company>Victoria State Government, Department of Health</Company>
  <LinksUpToDate>false</LinksUpToDate>
  <CharactersWithSpaces>538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Rate Fees for Private Providers 2022-23</dc:title>
  <dc:subject>State Rate Fees for Private Providers 2022-23</dc:subject>
  <dc:creator>Dental Health Program</dc:creator>
  <cp:keywords>Dental, State Rate Fees, voucher scheme</cp:keywords>
  <dc:description/>
  <cp:lastModifiedBy>Elspeth Neale (Health)</cp:lastModifiedBy>
  <cp:revision>2</cp:revision>
  <cp:lastPrinted>2020-03-30T03:28:00Z</cp:lastPrinted>
  <dcterms:created xsi:type="dcterms:W3CDTF">2023-10-20T03:17:00Z</dcterms:created>
  <dcterms:modified xsi:type="dcterms:W3CDTF">2023-10-20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_MarkAsFinal">
    <vt:lpwstr>true</vt:lpwstr>
  </property>
  <property fmtid="{D5CDD505-2E9C-101B-9397-08002B2CF9AE}" pid="16" name="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8-08T01:54:14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17cff593-f19e-4b18-a6b6-00c049a8ba9f</vt:lpwstr>
  </property>
  <property fmtid="{D5CDD505-2E9C-101B-9397-08002B2CF9AE}" pid="23" name="MSIP_Label_43e64453-338c-4f93-8a4d-0039a0a41f2a_ContentBits">
    <vt:lpwstr>2</vt:lpwstr>
  </property>
</Properties>
</file>